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bookmarkStart w:id="0" w:name="_GoBack"/>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bookmarkEnd w:id="0"/>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2769" w14:textId="77777777" w:rsidR="00274526" w:rsidRDefault="00274526">
      <w:r>
        <w:separator/>
      </w:r>
    </w:p>
  </w:endnote>
  <w:endnote w:type="continuationSeparator" w:id="0">
    <w:p w14:paraId="26E981C4" w14:textId="77777777" w:rsidR="00274526" w:rsidRDefault="0027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2010609010101010101"/>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25612D32"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884075">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A2CB" w14:textId="77777777" w:rsidR="00274526" w:rsidRDefault="00274526">
      <w:r>
        <w:separator/>
      </w:r>
    </w:p>
  </w:footnote>
  <w:footnote w:type="continuationSeparator" w:id="0">
    <w:p w14:paraId="1EAE638B" w14:textId="77777777" w:rsidR="00274526" w:rsidRDefault="002745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526"/>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84075"/>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BA3F-39D0-4A5A-8F42-A121C08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1-27T03:39:00Z</dcterms:created>
  <dcterms:modified xsi:type="dcterms:W3CDTF">2020-11-27T03:39:00Z</dcterms:modified>
</cp:coreProperties>
</file>